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C84C" w14:textId="77777777" w:rsidR="006F2534" w:rsidRDefault="006F2534" w:rsidP="00AF12E4">
      <w:pPr>
        <w:pStyle w:val="LDB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ário XV</w:t>
      </w:r>
    </w:p>
    <w:p w14:paraId="38B00811" w14:textId="77777777" w:rsidR="000633C8" w:rsidRPr="00981531" w:rsidRDefault="000633C8" w:rsidP="00AF12E4">
      <w:pPr>
        <w:pStyle w:val="LD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981531">
        <w:rPr>
          <w:rFonts w:ascii="Arial" w:hAnsi="Arial" w:cs="Arial"/>
          <w:b/>
          <w:bCs/>
          <w:sz w:val="32"/>
          <w:szCs w:val="32"/>
        </w:rPr>
        <w:t xml:space="preserve">ANEXO I </w:t>
      </w:r>
      <w:r w:rsidRPr="00981531">
        <w:rPr>
          <w:rFonts w:ascii="Arial" w:hAnsi="Arial" w:cs="Arial"/>
          <w:sz w:val="32"/>
          <w:szCs w:val="32"/>
        </w:rPr>
        <w:t xml:space="preserve">– </w:t>
      </w:r>
      <w:r w:rsidRPr="00981531">
        <w:rPr>
          <w:rFonts w:ascii="Arial" w:hAnsi="Arial" w:cs="Arial"/>
          <w:b/>
          <w:sz w:val="32"/>
          <w:szCs w:val="32"/>
        </w:rPr>
        <w:t>Instrução 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14:paraId="543242B3" w14:textId="77777777" w:rsidR="00981531" w:rsidRDefault="00981531" w:rsidP="00981531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2735B4A8" w14:textId="77777777" w:rsidR="000633C8" w:rsidRPr="00981531" w:rsidRDefault="000633C8" w:rsidP="00981531">
      <w:pPr>
        <w:pStyle w:val="LDB"/>
        <w:widowControl/>
        <w:spacing w:before="0" w:after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JUSTIFICATIVA PROAP/CAPES</w:t>
      </w:r>
    </w:p>
    <w:p w14:paraId="52604C86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Trata-se da utilização dos recursos do PROAP para </w:t>
      </w:r>
      <w:r w:rsidR="00E90AD6">
        <w:rPr>
          <w:rFonts w:ascii="Arial" w:hAnsi="Arial" w:cs="Arial"/>
          <w:color w:val="000000"/>
          <w:szCs w:val="24"/>
        </w:rPr>
        <w:t>publicação de artigo científico</w:t>
      </w:r>
      <w:r w:rsidRPr="00981531">
        <w:rPr>
          <w:rFonts w:ascii="Arial" w:hAnsi="Arial" w:cs="Arial"/>
          <w:color w:val="000000"/>
          <w:szCs w:val="24"/>
        </w:rPr>
        <w:t xml:space="preserve"> conforme artigo </w:t>
      </w:r>
      <w:r w:rsidR="00E90AD6">
        <w:rPr>
          <w:rStyle w:val="Refdecomentrio"/>
        </w:rPr>
        <w:commentReference w:id="0"/>
      </w:r>
      <w:r w:rsidR="00E90AD6">
        <w:rPr>
          <w:rFonts w:ascii="Arial" w:hAnsi="Arial" w:cs="Arial"/>
          <w:color w:val="000000"/>
          <w:szCs w:val="24"/>
        </w:rPr>
        <w:t>7º</w:t>
      </w:r>
      <w:r w:rsidRPr="00981531">
        <w:rPr>
          <w:rFonts w:ascii="Arial" w:hAnsi="Arial" w:cs="Arial"/>
          <w:color w:val="000000"/>
          <w:szCs w:val="24"/>
        </w:rPr>
        <w:t xml:space="preserve"> inciso </w:t>
      </w:r>
      <w:r w:rsidR="00E90AD6">
        <w:rPr>
          <w:rFonts w:ascii="Arial" w:hAnsi="Arial" w:cs="Arial"/>
          <w:color w:val="000000"/>
          <w:szCs w:val="24"/>
        </w:rPr>
        <w:t>VI</w:t>
      </w:r>
      <w:r w:rsidRPr="00981531">
        <w:rPr>
          <w:rFonts w:ascii="Arial" w:hAnsi="Arial" w:cs="Arial"/>
          <w:color w:val="000000"/>
          <w:szCs w:val="24"/>
        </w:rPr>
        <w:t xml:space="preserve"> da Portaria n.</w:t>
      </w:r>
      <w:r w:rsidR="0074754F" w:rsidRPr="00981531">
        <w:rPr>
          <w:rFonts w:ascii="Arial" w:hAnsi="Arial" w:cs="Arial"/>
          <w:color w:val="000000"/>
          <w:szCs w:val="24"/>
        </w:rPr>
        <w:t>º</w:t>
      </w:r>
      <w:r w:rsidRPr="00981531">
        <w:rPr>
          <w:rFonts w:ascii="Arial" w:hAnsi="Arial" w:cs="Arial"/>
          <w:color w:val="000000"/>
          <w:szCs w:val="24"/>
        </w:rPr>
        <w:t xml:space="preserve"> 64/2010 </w:t>
      </w:r>
      <w:r w:rsidR="0074754F" w:rsidRPr="00981531">
        <w:rPr>
          <w:rFonts w:ascii="Arial" w:hAnsi="Arial" w:cs="Arial"/>
          <w:color w:val="000000"/>
          <w:szCs w:val="24"/>
        </w:rPr>
        <w:t xml:space="preserve">da </w:t>
      </w:r>
      <w:r w:rsidRPr="00981531">
        <w:rPr>
          <w:rFonts w:ascii="Arial" w:hAnsi="Arial" w:cs="Arial"/>
          <w:color w:val="000000"/>
          <w:szCs w:val="24"/>
        </w:rPr>
        <w:t xml:space="preserve">CAPES </w:t>
      </w:r>
      <w:r w:rsidR="00E90AD6">
        <w:rPr>
          <w:rFonts w:ascii="Arial" w:hAnsi="Arial" w:cs="Arial"/>
          <w:color w:val="000000"/>
          <w:szCs w:val="24"/>
        </w:rPr>
        <w:t>informamos que o</w:t>
      </w:r>
      <w:r w:rsidRPr="00981531">
        <w:rPr>
          <w:rFonts w:ascii="Arial" w:hAnsi="Arial" w:cs="Arial"/>
          <w:color w:val="000000"/>
          <w:szCs w:val="24"/>
        </w:rPr>
        <w:t xml:space="preserve"> projeto de pesquisa em nível de pós-graduação, foi aprovado em todas as instâncias colegiadas e tem vigência até 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xx</w:t>
      </w:r>
      <w:proofErr w:type="spellEnd"/>
      <w:r w:rsidRPr="00981531">
        <w:rPr>
          <w:rFonts w:ascii="Arial" w:hAnsi="Arial" w:cs="Arial"/>
          <w:color w:val="000000"/>
          <w:szCs w:val="24"/>
        </w:rPr>
        <w:t>).</w:t>
      </w:r>
    </w:p>
    <w:p w14:paraId="5364930F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Justifica-se a contratação direta de serviço </w:t>
      </w:r>
      <w:r w:rsidR="00E90AD6">
        <w:rPr>
          <w:rFonts w:ascii="Arial" w:hAnsi="Arial" w:cs="Arial"/>
          <w:color w:val="000000"/>
          <w:szCs w:val="24"/>
        </w:rPr>
        <w:t>de publicação de artigo científico</w:t>
      </w:r>
      <w:r w:rsidRPr="00981531">
        <w:rPr>
          <w:rFonts w:ascii="Arial" w:hAnsi="Arial" w:cs="Arial"/>
          <w:color w:val="000000"/>
          <w:szCs w:val="24"/>
        </w:rPr>
        <w:t xml:space="preserve"> por se tratar de: (especificar com </w:t>
      </w:r>
      <w:r w:rsidRPr="00981531">
        <w:rPr>
          <w:rFonts w:ascii="Arial" w:hAnsi="Arial" w:cs="Arial"/>
          <w:b/>
          <w:bCs/>
          <w:color w:val="000000"/>
          <w:szCs w:val="24"/>
          <w:u w:val="single"/>
        </w:rPr>
        <w:t>riqueza de detalhes</w:t>
      </w:r>
      <w:r w:rsidRPr="00981531">
        <w:rPr>
          <w:rFonts w:ascii="Arial" w:hAnsi="Arial" w:cs="Arial"/>
          <w:color w:val="000000"/>
          <w:szCs w:val="24"/>
        </w:rPr>
        <w:t xml:space="preserve">, mencionando o elemento de despesa </w:t>
      </w:r>
      <w:r w:rsidR="00E90AD6">
        <w:rPr>
          <w:rFonts w:ascii="Arial" w:hAnsi="Arial" w:cs="Arial"/>
          <w:color w:val="000000"/>
          <w:szCs w:val="24"/>
        </w:rPr>
        <w:t xml:space="preserve">339039.00 </w:t>
      </w:r>
      <w:r w:rsidRPr="00981531">
        <w:rPr>
          <w:rFonts w:ascii="Arial" w:hAnsi="Arial" w:cs="Arial"/>
          <w:color w:val="000000"/>
          <w:szCs w:val="24"/>
        </w:rPr>
        <w:t>e, ainda, se for o caso de pesquisa, a etapa/fase em que se encontra, a imprescindibilidade da contratação, o prejuízo ao experimento advindo da sua não realização).</w:t>
      </w:r>
    </w:p>
    <w:p w14:paraId="546A933F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14:paraId="179FA7D7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De se ver que o recurso do PROAP/CAPES foi liberado pelo órgão de fomento </w:t>
      </w:r>
      <w:r w:rsidR="0074754F" w:rsidRPr="00981531">
        <w:rPr>
          <w:rFonts w:ascii="Arial" w:hAnsi="Arial" w:cs="Arial"/>
          <w:color w:val="000000"/>
          <w:szCs w:val="24"/>
        </w:rPr>
        <w:t>na</w:t>
      </w:r>
      <w:r w:rsidRPr="00981531">
        <w:rPr>
          <w:rFonts w:ascii="Arial" w:hAnsi="Arial" w:cs="Arial"/>
          <w:color w:val="000000"/>
          <w:szCs w:val="24"/>
        </w:rPr>
        <w:t xml:space="preserve"> data de </w:t>
      </w:r>
      <w:r w:rsidR="00E90AD6">
        <w:rPr>
          <w:rFonts w:ascii="Arial" w:hAnsi="Arial" w:cs="Arial"/>
          <w:color w:val="000000"/>
          <w:szCs w:val="24"/>
          <w:u w:val="single"/>
        </w:rPr>
        <w:t>07/07/2014</w:t>
      </w:r>
      <w:r w:rsidRPr="00981531">
        <w:rPr>
          <w:rFonts w:ascii="Arial" w:hAnsi="Arial" w:cs="Arial"/>
          <w:color w:val="000000"/>
          <w:szCs w:val="24"/>
        </w:rPr>
        <w:t xml:space="preserve">, estando disponível para aplicação até o dia </w:t>
      </w:r>
      <w:r w:rsidR="00E90AD6">
        <w:rPr>
          <w:rFonts w:ascii="Arial" w:hAnsi="Arial" w:cs="Arial"/>
          <w:color w:val="000000"/>
          <w:szCs w:val="24"/>
          <w:u w:val="single"/>
        </w:rPr>
        <w:t>31/03/2015</w:t>
      </w:r>
      <w:r w:rsidRPr="00981531">
        <w:rPr>
          <w:rFonts w:ascii="Arial" w:hAnsi="Arial" w:cs="Arial"/>
          <w:color w:val="000000"/>
          <w:szCs w:val="24"/>
        </w:rPr>
        <w:t>, estando em conformidade com o Plano de Trabalho Institucional.</w:t>
      </w:r>
      <w:bookmarkStart w:id="1" w:name="_GoBack"/>
      <w:bookmarkEnd w:id="1"/>
    </w:p>
    <w:p w14:paraId="62F68F50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14:paraId="27E4D059" w14:textId="77777777" w:rsidR="000633C8" w:rsidRPr="00981531" w:rsidRDefault="000633C8" w:rsidP="00BE0AAE">
      <w:pPr>
        <w:pStyle w:val="LDB"/>
        <w:widowControl/>
        <w:spacing w:before="0" w:after="0"/>
        <w:ind w:firstLine="709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81531">
        <w:rPr>
          <w:rFonts w:ascii="Arial" w:hAnsi="Arial" w:cs="Arial"/>
          <w:b/>
          <w:bCs/>
          <w:iCs/>
          <w:color w:val="000000"/>
          <w:sz w:val="22"/>
          <w:szCs w:val="22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14:paraId="1019A979" w14:textId="77777777" w:rsidR="00BE0AAE" w:rsidRPr="00981531" w:rsidRDefault="00BE0AAE" w:rsidP="00FE2131">
      <w:pPr>
        <w:jc w:val="right"/>
        <w:rPr>
          <w:rFonts w:ascii="Arial" w:hAnsi="Arial" w:cs="Arial"/>
          <w:b/>
        </w:rPr>
      </w:pPr>
    </w:p>
    <w:p w14:paraId="438730D8" w14:textId="77777777" w:rsidR="00FE2131" w:rsidRPr="00981531" w:rsidRDefault="00FE2131" w:rsidP="00BE0AAE">
      <w:pPr>
        <w:jc w:val="right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____, ______/_______/_______</w:t>
      </w:r>
    </w:p>
    <w:p w14:paraId="3469968D" w14:textId="77777777" w:rsidR="00FE2131" w:rsidRPr="00981531" w:rsidRDefault="00FE2131" w:rsidP="00BE0AAE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981531">
        <w:rPr>
          <w:rFonts w:ascii="Arial" w:hAnsi="Arial" w:cs="Arial"/>
          <w:i/>
          <w:sz w:val="22"/>
          <w:szCs w:val="22"/>
        </w:rPr>
        <w:t xml:space="preserve">           Local</w:t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14:paraId="51C16F05" w14:textId="77777777" w:rsidR="000633C8" w:rsidRPr="00981531" w:rsidRDefault="000633C8" w:rsidP="00BE0AAE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color w:val="000000"/>
          <w:szCs w:val="24"/>
        </w:rPr>
      </w:pPr>
    </w:p>
    <w:p w14:paraId="04CCFDD1" w14:textId="77777777" w:rsidR="00BE0AAE" w:rsidRPr="00981531" w:rsidRDefault="00BE0AAE" w:rsidP="00BE0AAE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31FD16" w14:textId="77777777"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14:paraId="63C71DBD" w14:textId="77777777" w:rsidR="00BE0AAE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Assinatura do</w:t>
      </w:r>
      <w:r w:rsidR="000633C8" w:rsidRPr="00981531">
        <w:rPr>
          <w:rFonts w:ascii="Arial" w:hAnsi="Arial" w:cs="Arial"/>
          <w:b/>
          <w:color w:val="000000"/>
          <w:sz w:val="22"/>
          <w:szCs w:val="22"/>
        </w:rPr>
        <w:t xml:space="preserve"> Requisitante     </w:t>
      </w:r>
    </w:p>
    <w:p w14:paraId="68CCD950" w14:textId="77777777" w:rsidR="000633C8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Nome do Requisitante:</w:t>
      </w:r>
    </w:p>
    <w:p w14:paraId="15B9C35B" w14:textId="77777777" w:rsidR="00610C01" w:rsidRPr="00981531" w:rsidRDefault="00610C01" w:rsidP="00BE0AAE">
      <w:pPr>
        <w:jc w:val="both"/>
        <w:rPr>
          <w:rFonts w:ascii="Arial" w:hAnsi="Arial" w:cs="Arial"/>
          <w:b/>
          <w:sz w:val="22"/>
          <w:szCs w:val="22"/>
        </w:rPr>
      </w:pPr>
    </w:p>
    <w:p w14:paraId="1288461D" w14:textId="77777777"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</w:p>
    <w:p w14:paraId="10F68807" w14:textId="77777777"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14:paraId="5CCD1E94" w14:textId="77777777" w:rsidR="00BE0AAE" w:rsidRPr="00981531" w:rsidRDefault="00BE0AAE" w:rsidP="00981531">
      <w:pPr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Assinatura do Coordenador do Programa de Pós Graduação</w:t>
      </w:r>
    </w:p>
    <w:p w14:paraId="441AE9C9" w14:textId="77777777"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Nome do Coordenador:</w:t>
      </w:r>
    </w:p>
    <w:sectPr w:rsidR="00BE0AAE" w:rsidRPr="00981531" w:rsidSect="00981531"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erson" w:date="2014-08-16T01:48:00Z" w:initials="E">
    <w:p w14:paraId="06027227" w14:textId="77777777" w:rsidR="00E90AD6" w:rsidRDefault="00E90AD6">
      <w:pPr>
        <w:pStyle w:val="Textodecomentrio"/>
      </w:pPr>
      <w:r>
        <w:rPr>
          <w:rStyle w:val="Refdecomentrio"/>
        </w:rPr>
        <w:annotationRef/>
      </w:r>
      <w:r>
        <w:t>Verificar artigo na Portaria 64 da CAP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272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599D" w14:textId="77777777" w:rsidR="00983CB7" w:rsidRDefault="00983CB7">
      <w:r>
        <w:separator/>
      </w:r>
    </w:p>
  </w:endnote>
  <w:endnote w:type="continuationSeparator" w:id="0">
    <w:p w14:paraId="66141A9F" w14:textId="77777777" w:rsidR="00983CB7" w:rsidRDefault="0098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D32B" w14:textId="77777777"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2A215E" w14:textId="77777777"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D8F3" w14:textId="77777777"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0AD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8FB0BA" w14:textId="77777777"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B42D" w14:textId="77777777" w:rsidR="00983CB7" w:rsidRDefault="00983CB7">
      <w:r>
        <w:separator/>
      </w:r>
    </w:p>
  </w:footnote>
  <w:footnote w:type="continuationSeparator" w:id="0">
    <w:p w14:paraId="2BCCE98E" w14:textId="77777777" w:rsidR="00983CB7" w:rsidRDefault="0098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F2FF" w14:textId="77777777" w:rsidR="00950E7B" w:rsidRDefault="00950E7B">
    <w:pPr>
      <w:pStyle w:val="Cabealho"/>
    </w:pPr>
    <w:r w:rsidRPr="00D243B6">
      <w:rPr>
        <w:noProof/>
      </w:rPr>
      <w:drawing>
        <wp:inline distT="0" distB="0" distL="0" distR="0" wp14:anchorId="4E63792E" wp14:editId="592CC8C1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6EF29" w14:textId="77777777"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erson">
    <w15:presenceInfo w15:providerId="None" w15:userId="E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6F2534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0EF6"/>
    <w:rsid w:val="0096167A"/>
    <w:rsid w:val="009679ED"/>
    <w:rsid w:val="00967DDE"/>
    <w:rsid w:val="00971340"/>
    <w:rsid w:val="0097214B"/>
    <w:rsid w:val="00981531"/>
    <w:rsid w:val="009835FE"/>
    <w:rsid w:val="00983CB7"/>
    <w:rsid w:val="009869D1"/>
    <w:rsid w:val="0099442E"/>
    <w:rsid w:val="009A0DBC"/>
    <w:rsid w:val="009A5000"/>
    <w:rsid w:val="009B2E5F"/>
    <w:rsid w:val="009C0849"/>
    <w:rsid w:val="009E61AC"/>
    <w:rsid w:val="00A06FC9"/>
    <w:rsid w:val="00A13474"/>
    <w:rsid w:val="00A13C20"/>
    <w:rsid w:val="00A157BC"/>
    <w:rsid w:val="00A164A8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2E4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5256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DF2E7D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0AD6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926EF"/>
  <w15:docId w15:val="{138ED849-F7D7-4C51-9632-310ABE14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  <w:style w:type="character" w:styleId="Refdecomentrio">
    <w:name w:val="annotation reference"/>
    <w:basedOn w:val="Fontepargpadro"/>
    <w:semiHidden/>
    <w:unhideWhenUsed/>
    <w:rsid w:val="00E90AD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90A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90AD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90A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90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CC27-AD08-4ECE-9F95-727BF6F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1995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Ederson</cp:lastModifiedBy>
  <cp:revision>3</cp:revision>
  <cp:lastPrinted>2013-09-26T15:54:00Z</cp:lastPrinted>
  <dcterms:created xsi:type="dcterms:W3CDTF">2014-08-16T04:48:00Z</dcterms:created>
  <dcterms:modified xsi:type="dcterms:W3CDTF">2014-08-16T04:54:00Z</dcterms:modified>
</cp:coreProperties>
</file>